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color w:val="5B9BD5" w:themeColor="accent1"/>
        </w:rPr>
        <w:id w:val="1128359284"/>
        <w:docPartObj>
          <w:docPartGallery w:val="Cover Pages"/>
          <w:docPartUnique/>
        </w:docPartObj>
      </w:sdtPr>
      <w:sdtEndPr>
        <w:rPr>
          <w:rFonts w:ascii="Arial" w:eastAsia="Arial" w:hAnsi="Arial" w:cs="Arial"/>
          <w:color w:val="000000"/>
        </w:rPr>
      </w:sdtEndPr>
      <w:sdtContent>
        <w:p w:rsidR="00112DA3" w:rsidRDefault="00112DA3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3FC593E200DC4B81B7BBBC1418B4495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12DA3" w:rsidRDefault="00112DA3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Plan de proyecto</w:t>
              </w:r>
            </w:p>
          </w:sdtContent>
        </w:sdt>
        <w:p w:rsidR="00112DA3" w:rsidRDefault="00112DA3">
          <w:pPr>
            <w:pStyle w:val="Sinespaciado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Jesús Manuel Contreras Siles</w:t>
          </w:r>
        </w:p>
        <w:p w:rsidR="00112DA3" w:rsidRDefault="00112DA3">
          <w:pPr>
            <w:pStyle w:val="Sinespaciado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Diego Muñoz Río</w:t>
          </w:r>
        </w:p>
        <w:p w:rsidR="00112DA3" w:rsidRDefault="00112DA3">
          <w:pPr>
            <w:pStyle w:val="Sinespaciado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David Saldaña López</w:t>
          </w:r>
        </w:p>
        <w:p w:rsidR="00112DA3" w:rsidRDefault="00112DA3">
          <w:pPr>
            <w:pStyle w:val="Sinespaciado"/>
            <w:jc w:val="center"/>
            <w:rPr>
              <w:color w:val="5B9BD5" w:themeColor="accent1"/>
              <w:sz w:val="28"/>
              <w:szCs w:val="28"/>
            </w:rPr>
          </w:pPr>
        </w:p>
        <w:p w:rsidR="00112DA3" w:rsidRDefault="00112DA3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72270623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03-13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12DA3" w:rsidRDefault="00112DA3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3 de marzo de 2013</w:t>
                                    </w:r>
                                  </w:p>
                                </w:sdtContent>
                              </w:sdt>
                              <w:p w:rsidR="00112DA3" w:rsidRDefault="00112DA3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-74402185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  <w:p w:rsidR="00112DA3" w:rsidRDefault="00112DA3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139033836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Universidad de Grana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72270623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03-13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12DA3" w:rsidRDefault="00112DA3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3 de marzo de 2013</w:t>
                              </w:r>
                            </w:p>
                          </w:sdtContent>
                        </w:sdt>
                        <w:p w:rsidR="00112DA3" w:rsidRDefault="00112DA3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-74402185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p w:rsidR="00112DA3" w:rsidRDefault="00112DA3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139033836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Universidad de Granad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12DA3" w:rsidRDefault="00112DA3" w:rsidP="00112DA3">
          <w:r>
            <w:br w:type="page"/>
          </w:r>
        </w:p>
        <w:sdt>
          <w:sdtPr>
            <w:rPr>
              <w:b/>
            </w:rPr>
            <w:id w:val="-825824359"/>
            <w:docPartObj>
              <w:docPartGallery w:val="Table of Contents"/>
              <w:docPartUnique/>
            </w:docPartObj>
          </w:sdtPr>
          <w:sdtEndPr>
            <w:rPr>
              <w:rFonts w:ascii="Arial" w:eastAsia="Arial" w:hAnsi="Arial" w:cs="Arial"/>
              <w:bCs/>
              <w:color w:val="000000"/>
              <w:sz w:val="22"/>
              <w:szCs w:val="22"/>
            </w:rPr>
          </w:sdtEndPr>
          <w:sdtContent>
            <w:p w:rsidR="00E95CBF" w:rsidRPr="001A095B" w:rsidRDefault="00E95CBF">
              <w:pPr>
                <w:pStyle w:val="TtulodeTDC"/>
                <w:rPr>
                  <w:b/>
                </w:rPr>
              </w:pPr>
              <w:r w:rsidRPr="001A095B">
                <w:rPr>
                  <w:b/>
                </w:rPr>
                <w:t>Contenido</w:t>
              </w:r>
            </w:p>
            <w:p w:rsidR="001A095B" w:rsidRPr="001A095B" w:rsidRDefault="00E95CBF">
              <w:pPr>
                <w:pStyle w:val="TD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b/>
                  <w:noProof/>
                  <w:color w:val="auto"/>
                </w:rPr>
              </w:pPr>
              <w:r w:rsidRPr="001A095B">
                <w:rPr>
                  <w:b/>
                </w:rPr>
                <w:fldChar w:fldCharType="begin"/>
              </w:r>
              <w:r w:rsidRPr="001A095B">
                <w:rPr>
                  <w:b/>
                </w:rPr>
                <w:instrText xml:space="preserve"> TOC \o "1-3" \h \z \u </w:instrText>
              </w:r>
              <w:r w:rsidRPr="001A095B">
                <w:rPr>
                  <w:b/>
                </w:rPr>
                <w:fldChar w:fldCharType="separate"/>
              </w:r>
              <w:hyperlink w:anchor="_Toc350969235" w:history="1">
                <w:r w:rsidR="001A095B" w:rsidRPr="001A095B">
                  <w:rPr>
                    <w:rStyle w:val="Hipervnculo"/>
                    <w:b/>
                    <w:noProof/>
                  </w:rPr>
                  <w:t>Control de Versiones</w:t>
                </w:r>
                <w:r w:rsidR="001A095B" w:rsidRPr="001A095B">
                  <w:rPr>
                    <w:b/>
                    <w:noProof/>
                    <w:webHidden/>
                  </w:rPr>
                  <w:tab/>
                </w:r>
                <w:r w:rsidR="001A095B" w:rsidRPr="001A095B">
                  <w:rPr>
                    <w:b/>
                    <w:noProof/>
                    <w:webHidden/>
                  </w:rPr>
                  <w:fldChar w:fldCharType="begin"/>
                </w:r>
                <w:r w:rsidR="001A095B" w:rsidRPr="001A095B">
                  <w:rPr>
                    <w:b/>
                    <w:noProof/>
                    <w:webHidden/>
                  </w:rPr>
                  <w:instrText xml:space="preserve"> PAGEREF _Toc350969235 \h </w:instrText>
                </w:r>
                <w:r w:rsidR="001A095B" w:rsidRPr="001A095B">
                  <w:rPr>
                    <w:b/>
                    <w:noProof/>
                    <w:webHidden/>
                  </w:rPr>
                </w:r>
                <w:r w:rsidR="001A095B" w:rsidRPr="001A095B">
                  <w:rPr>
                    <w:b/>
                    <w:noProof/>
                    <w:webHidden/>
                  </w:rPr>
                  <w:fldChar w:fldCharType="separate"/>
                </w:r>
                <w:r w:rsidR="004A406C">
                  <w:rPr>
                    <w:b/>
                    <w:noProof/>
                    <w:webHidden/>
                  </w:rPr>
                  <w:t>2</w:t>
                </w:r>
                <w:r w:rsidR="001A095B" w:rsidRPr="001A095B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:rsidR="001A095B" w:rsidRPr="001A095B" w:rsidRDefault="001A095B">
              <w:pPr>
                <w:pStyle w:val="TDC1"/>
                <w:tabs>
                  <w:tab w:val="left" w:pos="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b/>
                  <w:noProof/>
                  <w:color w:val="auto"/>
                </w:rPr>
              </w:pPr>
              <w:hyperlink w:anchor="_Toc350969236" w:history="1">
                <w:r w:rsidRPr="001A095B">
                  <w:rPr>
                    <w:rStyle w:val="Hipervnculo"/>
                    <w:b/>
                    <w:noProof/>
                  </w:rPr>
                  <w:t>1.</w:t>
                </w:r>
                <w:r w:rsidRPr="001A095B">
                  <w:rPr>
                    <w:rFonts w:asciiTheme="minorHAnsi" w:eastAsiaTheme="minorEastAsia" w:hAnsiTheme="minorHAnsi" w:cstheme="minorBidi"/>
                    <w:b/>
                    <w:noProof/>
                    <w:color w:val="auto"/>
                  </w:rPr>
                  <w:tab/>
                </w:r>
                <w:r w:rsidRPr="001A095B">
                  <w:rPr>
                    <w:rStyle w:val="Hipervnculo"/>
                    <w:b/>
                    <w:noProof/>
                  </w:rPr>
                  <w:t>Objetivos del problema</w:t>
                </w:r>
                <w:r w:rsidRPr="001A095B">
                  <w:rPr>
                    <w:b/>
                    <w:noProof/>
                    <w:webHidden/>
                  </w:rPr>
                  <w:tab/>
                </w:r>
                <w:r w:rsidRPr="001A095B">
                  <w:rPr>
                    <w:b/>
                    <w:noProof/>
                    <w:webHidden/>
                  </w:rPr>
                  <w:fldChar w:fldCharType="begin"/>
                </w:r>
                <w:r w:rsidRPr="001A095B">
                  <w:rPr>
                    <w:b/>
                    <w:noProof/>
                    <w:webHidden/>
                  </w:rPr>
                  <w:instrText xml:space="preserve"> PAGEREF _Toc350969236 \h </w:instrText>
                </w:r>
                <w:r w:rsidRPr="001A095B">
                  <w:rPr>
                    <w:b/>
                    <w:noProof/>
                    <w:webHidden/>
                  </w:rPr>
                </w:r>
                <w:r w:rsidRPr="001A095B">
                  <w:rPr>
                    <w:b/>
                    <w:noProof/>
                    <w:webHidden/>
                  </w:rPr>
                  <w:fldChar w:fldCharType="separate"/>
                </w:r>
                <w:r w:rsidR="004A406C">
                  <w:rPr>
                    <w:b/>
                    <w:noProof/>
                    <w:webHidden/>
                  </w:rPr>
                  <w:t>3</w:t>
                </w:r>
                <w:r w:rsidRPr="001A095B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:rsidR="001A095B" w:rsidRPr="001A095B" w:rsidRDefault="001A095B">
              <w:pPr>
                <w:pStyle w:val="TDC1"/>
                <w:tabs>
                  <w:tab w:val="left" w:pos="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b/>
                  <w:noProof/>
                  <w:color w:val="auto"/>
                </w:rPr>
              </w:pPr>
              <w:hyperlink w:anchor="_Toc350969237" w:history="1">
                <w:r w:rsidRPr="001A095B">
                  <w:rPr>
                    <w:rStyle w:val="Hipervnculo"/>
                    <w:b/>
                    <w:noProof/>
                  </w:rPr>
                  <w:t>2.</w:t>
                </w:r>
                <w:r w:rsidRPr="001A095B">
                  <w:rPr>
                    <w:rFonts w:asciiTheme="minorHAnsi" w:eastAsiaTheme="minorEastAsia" w:hAnsiTheme="minorHAnsi" w:cstheme="minorBidi"/>
                    <w:b/>
                    <w:noProof/>
                    <w:color w:val="auto"/>
                  </w:rPr>
                  <w:tab/>
                </w:r>
                <w:r w:rsidRPr="001A095B">
                  <w:rPr>
                    <w:rStyle w:val="Hipervnculo"/>
                    <w:b/>
                    <w:noProof/>
                  </w:rPr>
                  <w:t>Recursos</w:t>
                </w:r>
                <w:r w:rsidRPr="001A095B">
                  <w:rPr>
                    <w:b/>
                    <w:noProof/>
                    <w:webHidden/>
                  </w:rPr>
                  <w:tab/>
                </w:r>
                <w:r w:rsidRPr="001A095B">
                  <w:rPr>
                    <w:b/>
                    <w:noProof/>
                    <w:webHidden/>
                  </w:rPr>
                  <w:fldChar w:fldCharType="begin"/>
                </w:r>
                <w:r w:rsidRPr="001A095B">
                  <w:rPr>
                    <w:b/>
                    <w:noProof/>
                    <w:webHidden/>
                  </w:rPr>
                  <w:instrText xml:space="preserve"> PAGEREF _Toc350969237 \h </w:instrText>
                </w:r>
                <w:r w:rsidRPr="001A095B">
                  <w:rPr>
                    <w:b/>
                    <w:noProof/>
                    <w:webHidden/>
                  </w:rPr>
                </w:r>
                <w:r w:rsidRPr="001A095B">
                  <w:rPr>
                    <w:b/>
                    <w:noProof/>
                    <w:webHidden/>
                  </w:rPr>
                  <w:fldChar w:fldCharType="separate"/>
                </w:r>
                <w:r w:rsidR="004A406C">
                  <w:rPr>
                    <w:b/>
                    <w:noProof/>
                    <w:webHidden/>
                  </w:rPr>
                  <w:t>6</w:t>
                </w:r>
                <w:r w:rsidRPr="001A095B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:rsidR="001A095B" w:rsidRPr="001A095B" w:rsidRDefault="001A095B">
              <w:pPr>
                <w:pStyle w:val="TD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b/>
                  <w:noProof/>
                  <w:color w:val="auto"/>
                </w:rPr>
              </w:pPr>
              <w:hyperlink w:anchor="_Toc350969238" w:history="1">
                <w:r w:rsidRPr="001A095B">
                  <w:rPr>
                    <w:rStyle w:val="Hipervnculo"/>
                    <w:b/>
                    <w:noProof/>
                  </w:rPr>
                  <w:t>2.1 Personal</w:t>
                </w:r>
                <w:r w:rsidRPr="001A095B">
                  <w:rPr>
                    <w:b/>
                    <w:noProof/>
                    <w:webHidden/>
                  </w:rPr>
                  <w:tab/>
                </w:r>
                <w:r w:rsidRPr="001A095B">
                  <w:rPr>
                    <w:b/>
                    <w:noProof/>
                    <w:webHidden/>
                  </w:rPr>
                  <w:fldChar w:fldCharType="begin"/>
                </w:r>
                <w:r w:rsidRPr="001A095B">
                  <w:rPr>
                    <w:b/>
                    <w:noProof/>
                    <w:webHidden/>
                  </w:rPr>
                  <w:instrText xml:space="preserve"> PAGEREF _Toc350969238 \h </w:instrText>
                </w:r>
                <w:r w:rsidRPr="001A095B">
                  <w:rPr>
                    <w:b/>
                    <w:noProof/>
                    <w:webHidden/>
                  </w:rPr>
                </w:r>
                <w:r w:rsidRPr="001A095B">
                  <w:rPr>
                    <w:b/>
                    <w:noProof/>
                    <w:webHidden/>
                  </w:rPr>
                  <w:fldChar w:fldCharType="separate"/>
                </w:r>
                <w:r w:rsidR="004A406C">
                  <w:rPr>
                    <w:b/>
                    <w:noProof/>
                    <w:webHidden/>
                  </w:rPr>
                  <w:t>6</w:t>
                </w:r>
                <w:r w:rsidRPr="001A095B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:rsidR="001A095B" w:rsidRPr="001A095B" w:rsidRDefault="001A095B">
              <w:pPr>
                <w:pStyle w:val="TD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b/>
                  <w:noProof/>
                  <w:color w:val="auto"/>
                </w:rPr>
              </w:pPr>
              <w:hyperlink w:anchor="_Toc350969239" w:history="1">
                <w:r w:rsidRPr="001A095B">
                  <w:rPr>
                    <w:rStyle w:val="Hipervnculo"/>
                    <w:b/>
                    <w:noProof/>
                  </w:rPr>
                  <w:t>2.2 Hardware</w:t>
                </w:r>
                <w:r w:rsidRPr="001A095B">
                  <w:rPr>
                    <w:b/>
                    <w:noProof/>
                    <w:webHidden/>
                  </w:rPr>
                  <w:tab/>
                </w:r>
                <w:r w:rsidRPr="001A095B">
                  <w:rPr>
                    <w:b/>
                    <w:noProof/>
                    <w:webHidden/>
                  </w:rPr>
                  <w:fldChar w:fldCharType="begin"/>
                </w:r>
                <w:r w:rsidRPr="001A095B">
                  <w:rPr>
                    <w:b/>
                    <w:noProof/>
                    <w:webHidden/>
                  </w:rPr>
                  <w:instrText xml:space="preserve"> PAGEREF _Toc350969239 \h </w:instrText>
                </w:r>
                <w:r w:rsidRPr="001A095B">
                  <w:rPr>
                    <w:b/>
                    <w:noProof/>
                    <w:webHidden/>
                  </w:rPr>
                </w:r>
                <w:r w:rsidRPr="001A095B">
                  <w:rPr>
                    <w:b/>
                    <w:noProof/>
                    <w:webHidden/>
                  </w:rPr>
                  <w:fldChar w:fldCharType="separate"/>
                </w:r>
                <w:r w:rsidR="004A406C">
                  <w:rPr>
                    <w:b/>
                    <w:noProof/>
                    <w:webHidden/>
                  </w:rPr>
                  <w:t>6</w:t>
                </w:r>
                <w:r w:rsidRPr="001A095B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:rsidR="001A095B" w:rsidRPr="001A095B" w:rsidRDefault="001A095B">
              <w:pPr>
                <w:pStyle w:val="TD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b/>
                  <w:noProof/>
                  <w:color w:val="auto"/>
                </w:rPr>
              </w:pPr>
              <w:hyperlink w:anchor="_Toc350969240" w:history="1">
                <w:r w:rsidRPr="001A095B">
                  <w:rPr>
                    <w:rStyle w:val="Hipervnculo"/>
                    <w:b/>
                    <w:noProof/>
                  </w:rPr>
                  <w:t>2.3 Software</w:t>
                </w:r>
                <w:r w:rsidRPr="001A095B">
                  <w:rPr>
                    <w:b/>
                    <w:noProof/>
                    <w:webHidden/>
                  </w:rPr>
                  <w:tab/>
                </w:r>
                <w:r w:rsidRPr="001A095B">
                  <w:rPr>
                    <w:b/>
                    <w:noProof/>
                    <w:webHidden/>
                  </w:rPr>
                  <w:fldChar w:fldCharType="begin"/>
                </w:r>
                <w:r w:rsidRPr="001A095B">
                  <w:rPr>
                    <w:b/>
                    <w:noProof/>
                    <w:webHidden/>
                  </w:rPr>
                  <w:instrText xml:space="preserve"> PAGEREF _Toc350969240 \h </w:instrText>
                </w:r>
                <w:r w:rsidRPr="001A095B">
                  <w:rPr>
                    <w:b/>
                    <w:noProof/>
                    <w:webHidden/>
                  </w:rPr>
                </w:r>
                <w:r w:rsidRPr="001A095B">
                  <w:rPr>
                    <w:b/>
                    <w:noProof/>
                    <w:webHidden/>
                  </w:rPr>
                  <w:fldChar w:fldCharType="separate"/>
                </w:r>
                <w:r w:rsidR="004A406C">
                  <w:rPr>
                    <w:b/>
                    <w:noProof/>
                    <w:webHidden/>
                  </w:rPr>
                  <w:t>6</w:t>
                </w:r>
                <w:r w:rsidRPr="001A095B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:rsidR="001A095B" w:rsidRPr="001A095B" w:rsidRDefault="001A095B">
              <w:pPr>
                <w:pStyle w:val="TD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b/>
                  <w:noProof/>
                  <w:color w:val="auto"/>
                </w:rPr>
              </w:pPr>
              <w:hyperlink w:anchor="_Toc350969241" w:history="1">
                <w:r w:rsidRPr="001A095B">
                  <w:rPr>
                    <w:rStyle w:val="Hipervnculo"/>
                    <w:b/>
                    <w:noProof/>
                  </w:rPr>
                  <w:t>3. Planificación Temporal</w:t>
                </w:r>
                <w:r w:rsidRPr="001A095B">
                  <w:rPr>
                    <w:b/>
                    <w:noProof/>
                    <w:webHidden/>
                  </w:rPr>
                  <w:tab/>
                </w:r>
                <w:r w:rsidRPr="001A095B">
                  <w:rPr>
                    <w:b/>
                    <w:noProof/>
                    <w:webHidden/>
                  </w:rPr>
                  <w:fldChar w:fldCharType="begin"/>
                </w:r>
                <w:r w:rsidRPr="001A095B">
                  <w:rPr>
                    <w:b/>
                    <w:noProof/>
                    <w:webHidden/>
                  </w:rPr>
                  <w:instrText xml:space="preserve"> PAGEREF _Toc350969241 \h </w:instrText>
                </w:r>
                <w:r w:rsidRPr="001A095B">
                  <w:rPr>
                    <w:b/>
                    <w:noProof/>
                    <w:webHidden/>
                  </w:rPr>
                </w:r>
                <w:r w:rsidRPr="001A095B">
                  <w:rPr>
                    <w:b/>
                    <w:noProof/>
                    <w:webHidden/>
                  </w:rPr>
                  <w:fldChar w:fldCharType="separate"/>
                </w:r>
                <w:r w:rsidR="004A406C">
                  <w:rPr>
                    <w:b/>
                    <w:noProof/>
                    <w:webHidden/>
                  </w:rPr>
                  <w:t>7</w:t>
                </w:r>
                <w:r w:rsidRPr="001A095B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:rsidR="001A095B" w:rsidRPr="001A095B" w:rsidRDefault="001A095B">
              <w:pPr>
                <w:pStyle w:val="TD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b/>
                  <w:noProof/>
                  <w:color w:val="auto"/>
                </w:rPr>
              </w:pPr>
              <w:hyperlink w:anchor="_Toc350969242" w:history="1">
                <w:r w:rsidRPr="001A095B">
                  <w:rPr>
                    <w:rStyle w:val="Hipervnculo"/>
                    <w:b/>
                    <w:noProof/>
                  </w:rPr>
                  <w:t>3.1 Primera Iteración</w:t>
                </w:r>
                <w:r w:rsidRPr="001A095B">
                  <w:rPr>
                    <w:b/>
                    <w:noProof/>
                    <w:webHidden/>
                  </w:rPr>
                  <w:tab/>
                </w:r>
                <w:r w:rsidRPr="001A095B">
                  <w:rPr>
                    <w:b/>
                    <w:noProof/>
                    <w:webHidden/>
                  </w:rPr>
                  <w:fldChar w:fldCharType="begin"/>
                </w:r>
                <w:r w:rsidRPr="001A095B">
                  <w:rPr>
                    <w:b/>
                    <w:noProof/>
                    <w:webHidden/>
                  </w:rPr>
                  <w:instrText xml:space="preserve"> PAGEREF _Toc350969242 \h </w:instrText>
                </w:r>
                <w:r w:rsidRPr="001A095B">
                  <w:rPr>
                    <w:b/>
                    <w:noProof/>
                    <w:webHidden/>
                  </w:rPr>
                </w:r>
                <w:r w:rsidRPr="001A095B">
                  <w:rPr>
                    <w:b/>
                    <w:noProof/>
                    <w:webHidden/>
                  </w:rPr>
                  <w:fldChar w:fldCharType="separate"/>
                </w:r>
                <w:r w:rsidR="004A406C">
                  <w:rPr>
                    <w:b/>
                    <w:noProof/>
                    <w:webHidden/>
                  </w:rPr>
                  <w:t>7</w:t>
                </w:r>
                <w:r w:rsidRPr="001A095B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:rsidR="001A095B" w:rsidRPr="001A095B" w:rsidRDefault="001A095B">
              <w:pPr>
                <w:pStyle w:val="TD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b/>
                  <w:noProof/>
                  <w:color w:val="auto"/>
                </w:rPr>
              </w:pPr>
              <w:hyperlink w:anchor="_Toc350969243" w:history="1">
                <w:r w:rsidRPr="001A095B">
                  <w:rPr>
                    <w:rStyle w:val="Hipervnculo"/>
                    <w:b/>
                    <w:noProof/>
                  </w:rPr>
                  <w:t>ANEXO I</w:t>
                </w:r>
                <w:r w:rsidRPr="001A095B">
                  <w:rPr>
                    <w:b/>
                    <w:noProof/>
                    <w:webHidden/>
                  </w:rPr>
                  <w:tab/>
                </w:r>
                <w:r w:rsidRPr="001A095B">
                  <w:rPr>
                    <w:b/>
                    <w:noProof/>
                    <w:webHidden/>
                  </w:rPr>
                  <w:fldChar w:fldCharType="begin"/>
                </w:r>
                <w:r w:rsidRPr="001A095B">
                  <w:rPr>
                    <w:b/>
                    <w:noProof/>
                    <w:webHidden/>
                  </w:rPr>
                  <w:instrText xml:space="preserve"> PAGEREF _Toc350969243 \h </w:instrText>
                </w:r>
                <w:r w:rsidRPr="001A095B">
                  <w:rPr>
                    <w:b/>
                    <w:noProof/>
                    <w:webHidden/>
                  </w:rPr>
                </w:r>
                <w:r w:rsidRPr="001A095B">
                  <w:rPr>
                    <w:b/>
                    <w:noProof/>
                    <w:webHidden/>
                  </w:rPr>
                  <w:fldChar w:fldCharType="separate"/>
                </w:r>
                <w:r w:rsidR="004A406C">
                  <w:rPr>
                    <w:b/>
                    <w:noProof/>
                    <w:webHidden/>
                  </w:rPr>
                  <w:t>10</w:t>
                </w:r>
                <w:r w:rsidRPr="001A095B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:rsidR="001A095B" w:rsidRPr="001A095B" w:rsidRDefault="001A095B">
              <w:pPr>
                <w:pStyle w:val="TD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b/>
                  <w:noProof/>
                  <w:color w:val="auto"/>
                </w:rPr>
              </w:pPr>
              <w:hyperlink w:anchor="_Toc350969244" w:history="1">
                <w:r w:rsidRPr="001A095B">
                  <w:rPr>
                    <w:rStyle w:val="Hipervnculo"/>
                    <w:b/>
                    <w:noProof/>
                  </w:rPr>
                  <w:t>Control de Versiones</w:t>
                </w:r>
                <w:r w:rsidRPr="001A095B">
                  <w:rPr>
                    <w:b/>
                    <w:noProof/>
                    <w:webHidden/>
                  </w:rPr>
                  <w:tab/>
                </w:r>
                <w:r w:rsidRPr="001A095B">
                  <w:rPr>
                    <w:b/>
                    <w:noProof/>
                    <w:webHidden/>
                  </w:rPr>
                  <w:fldChar w:fldCharType="begin"/>
                </w:r>
                <w:r w:rsidRPr="001A095B">
                  <w:rPr>
                    <w:b/>
                    <w:noProof/>
                    <w:webHidden/>
                  </w:rPr>
                  <w:instrText xml:space="preserve"> PAGEREF _Toc350969244 \h </w:instrText>
                </w:r>
                <w:r w:rsidRPr="001A095B">
                  <w:rPr>
                    <w:b/>
                    <w:noProof/>
                    <w:webHidden/>
                  </w:rPr>
                </w:r>
                <w:r w:rsidRPr="001A095B">
                  <w:rPr>
                    <w:b/>
                    <w:noProof/>
                    <w:webHidden/>
                  </w:rPr>
                  <w:fldChar w:fldCharType="separate"/>
                </w:r>
                <w:r w:rsidR="004A406C">
                  <w:rPr>
                    <w:b/>
                    <w:noProof/>
                    <w:webHidden/>
                  </w:rPr>
                  <w:t>10</w:t>
                </w:r>
                <w:r w:rsidRPr="001A095B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:rsidR="00E95CBF" w:rsidRPr="00E95CBF" w:rsidRDefault="00E95CBF">
              <w:pPr>
                <w:rPr>
                  <w:b/>
                </w:rPr>
              </w:pPr>
              <w:r w:rsidRPr="001A095B">
                <w:rPr>
                  <w:b/>
                  <w:bCs/>
                </w:rPr>
                <w:fldChar w:fldCharType="end"/>
              </w:r>
            </w:p>
          </w:sdtContent>
        </w:sdt>
        <w:p w:rsidR="00112DA3" w:rsidRDefault="00112DA3">
          <w:pPr>
            <w:spacing w:after="160" w:line="259" w:lineRule="auto"/>
          </w:pPr>
        </w:p>
      </w:sdtContent>
    </w:sdt>
    <w:p w:rsidR="002B599C" w:rsidRDefault="002B599C"/>
    <w:p w:rsidR="002B599C" w:rsidRDefault="002B599C"/>
    <w:p w:rsidR="002B599C" w:rsidRDefault="002B599C"/>
    <w:p w:rsidR="002B599C" w:rsidRDefault="002B599C"/>
    <w:p w:rsidR="002B599C" w:rsidRDefault="002B599C"/>
    <w:p w:rsidR="002B599C" w:rsidRDefault="005373C1">
      <w:r>
        <w:br w:type="page"/>
      </w:r>
    </w:p>
    <w:p w:rsidR="002B599C" w:rsidRDefault="002B599C"/>
    <w:p w:rsidR="002B599C" w:rsidRPr="00112DA3" w:rsidRDefault="00112DA3" w:rsidP="00E95CBF">
      <w:pPr>
        <w:pStyle w:val="Ttulo1"/>
        <w:rPr>
          <w:sz w:val="32"/>
        </w:rPr>
      </w:pPr>
      <w:bookmarkStart w:id="0" w:name="_Toc350969235"/>
      <w:r w:rsidRPr="00112DA3">
        <w:rPr>
          <w:sz w:val="32"/>
        </w:rPr>
        <w:t>C</w:t>
      </w:r>
      <w:r w:rsidR="00E95CBF">
        <w:rPr>
          <w:sz w:val="32"/>
        </w:rPr>
        <w:t>ontrol de Versiones</w:t>
      </w:r>
      <w:bookmarkEnd w:id="0"/>
    </w:p>
    <w:p w:rsidR="002B599C" w:rsidRDefault="002B599C"/>
    <w:tbl>
      <w:tblPr>
        <w:tblW w:w="972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2280"/>
        <w:gridCol w:w="4680"/>
      </w:tblGrid>
      <w:tr w:rsidR="002B599C">
        <w:tblPrEx>
          <w:tblCellMar>
            <w:top w:w="0" w:type="dxa"/>
            <w:bottom w:w="0" w:type="dxa"/>
          </w:tblCellMar>
        </w:tblPrEx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99C" w:rsidRPr="00112DA3" w:rsidRDefault="00112DA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99C" w:rsidRPr="00112DA3" w:rsidRDefault="00112DA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99C" w:rsidRPr="00112DA3" w:rsidRDefault="00112DA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2B599C">
        <w:tblPrEx>
          <w:tblCellMar>
            <w:top w:w="0" w:type="dxa"/>
            <w:bottom w:w="0" w:type="dxa"/>
          </w:tblCellMar>
        </w:tblPrEx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99C" w:rsidRDefault="005373C1">
            <w:pPr>
              <w:spacing w:line="240" w:lineRule="auto"/>
              <w:jc w:val="center"/>
            </w:pPr>
            <w:r>
              <w:t>13/03/13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99C" w:rsidRDefault="005373C1">
            <w:pPr>
              <w:spacing w:line="240" w:lineRule="auto"/>
              <w:jc w:val="center"/>
            </w:pPr>
            <w:r>
              <w:t>1.1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99C" w:rsidRDefault="005373C1">
            <w:pPr>
              <w:spacing w:line="240" w:lineRule="auto"/>
              <w:jc w:val="center"/>
            </w:pPr>
            <w:r>
              <w:t>Diversos cambios. Ver Anexo al final del documento</w:t>
            </w:r>
          </w:p>
        </w:tc>
      </w:tr>
    </w:tbl>
    <w:p w:rsidR="002B599C" w:rsidRDefault="005373C1">
      <w:r>
        <w:br w:type="page"/>
      </w:r>
    </w:p>
    <w:p w:rsidR="002B599C" w:rsidRDefault="002B599C"/>
    <w:p w:rsidR="002B599C" w:rsidRPr="00E95CBF" w:rsidRDefault="00112DA3" w:rsidP="00E95CBF">
      <w:pPr>
        <w:pStyle w:val="Prrafodelista"/>
        <w:numPr>
          <w:ilvl w:val="0"/>
          <w:numId w:val="17"/>
        </w:numPr>
        <w:outlineLvl w:val="0"/>
        <w:rPr>
          <w:sz w:val="24"/>
        </w:rPr>
      </w:pPr>
      <w:bookmarkStart w:id="1" w:name="_Toc350969236"/>
      <w:r w:rsidRPr="00E95CBF">
        <w:rPr>
          <w:b/>
          <w:sz w:val="32"/>
        </w:rPr>
        <w:t>O</w:t>
      </w:r>
      <w:r w:rsidR="00E95CBF">
        <w:rPr>
          <w:b/>
          <w:sz w:val="32"/>
        </w:rPr>
        <w:t>bjetivos del problema</w:t>
      </w:r>
      <w:bookmarkEnd w:id="1"/>
    </w:p>
    <w:p w:rsidR="000542A1" w:rsidRDefault="000542A1" w:rsidP="000542A1">
      <w:pPr>
        <w:pStyle w:val="Prrafodelista"/>
      </w:pPr>
    </w:p>
    <w:p w:rsidR="002B599C" w:rsidRDefault="002B599C"/>
    <w:p w:rsidR="002B599C" w:rsidRPr="000542A1" w:rsidRDefault="000542A1">
      <w:pPr>
        <w:rPr>
          <w:sz w:val="28"/>
        </w:rPr>
      </w:pPr>
      <w:r>
        <w:rPr>
          <w:b/>
          <w:sz w:val="28"/>
        </w:rPr>
        <w:t>D</w:t>
      </w:r>
      <w:r w:rsidR="00E95CBF">
        <w:rPr>
          <w:b/>
          <w:sz w:val="28"/>
        </w:rPr>
        <w:t>efinición del problema</w:t>
      </w:r>
    </w:p>
    <w:p w:rsidR="002B599C" w:rsidRDefault="002B599C"/>
    <w:p w:rsidR="002B599C" w:rsidRDefault="005373C1">
      <w:r>
        <w:t>A petición de la Fundación Club Baloncesto Granada, se desea que nuestro equipo de informáticos desarrolle una aplicación para llevar a cabo la gestión deportiva de esta.</w:t>
      </w:r>
    </w:p>
    <w:p w:rsidR="002B599C" w:rsidRDefault="002B599C"/>
    <w:p w:rsidR="002B599C" w:rsidRDefault="002B599C"/>
    <w:p w:rsidR="002B599C" w:rsidRPr="000542A1" w:rsidRDefault="000542A1">
      <w:pPr>
        <w:rPr>
          <w:sz w:val="28"/>
        </w:rPr>
      </w:pPr>
      <w:r>
        <w:rPr>
          <w:b/>
          <w:sz w:val="28"/>
        </w:rPr>
        <w:t>E</w:t>
      </w:r>
      <w:r w:rsidR="00E95CBF">
        <w:rPr>
          <w:b/>
          <w:sz w:val="28"/>
        </w:rPr>
        <w:t>specificación inicial</w:t>
      </w:r>
    </w:p>
    <w:p w:rsidR="002B599C" w:rsidRDefault="002B599C"/>
    <w:p w:rsidR="002B599C" w:rsidRDefault="005373C1">
      <w:r>
        <w:t xml:space="preserve">Nuestro cliente, después de una primera reunión, manifestó </w:t>
      </w:r>
      <w:r>
        <w:t>que desea una aplicación de escritorio en la que se lleve a cabo la gestión de todos los alumnos de la fundación, de los entrenamientos y de los partidos que puedan llegar a realizarse durante cada temporada.</w:t>
      </w:r>
    </w:p>
    <w:p w:rsidR="002B599C" w:rsidRDefault="002B599C"/>
    <w:p w:rsidR="002B599C" w:rsidRDefault="005373C1">
      <w:r>
        <w:t xml:space="preserve">El entrenador será el encargado de introducir </w:t>
      </w:r>
      <w:r>
        <w:t>los datos de los alumnos, y de realizar las modificaciones pertinentes. También tendrá acceso a la aplicación un administrador que se encargará de gestionar las fichas de inscripción y pagos de los alumnos, así como algunas actividades esporádicas que se r</w:t>
      </w:r>
      <w:r>
        <w:t>ealizarán durante el curso.</w:t>
      </w:r>
    </w:p>
    <w:p w:rsidR="002B599C" w:rsidRDefault="002B599C"/>
    <w:p w:rsidR="002B599C" w:rsidRDefault="002B599C"/>
    <w:p w:rsidR="002B599C" w:rsidRDefault="005373C1">
      <w:r>
        <w:rPr>
          <w:b/>
        </w:rPr>
        <w:t>Gestión de Alumnos</w:t>
      </w:r>
    </w:p>
    <w:p w:rsidR="002B599C" w:rsidRDefault="002B599C"/>
    <w:p w:rsidR="002B599C" w:rsidRDefault="005373C1">
      <w:r>
        <w:t>En lo referente a las fichas de los alumnos se deberá poder almacenar sus datos personales, además de una persona responsable del alumno (Padre, Madre o Tutor legal). Además, será necesario tener acceso a u</w:t>
      </w:r>
      <w:r>
        <w:t>n número de cuenta bancaria para poder realizar los cobros de las mensualidades y poder indicar si se ha realizado o no el pago.</w:t>
      </w:r>
    </w:p>
    <w:p w:rsidR="002B599C" w:rsidRDefault="005373C1">
      <w:r>
        <w:t>También será importante saber si ha estado en otro club o equipo anteriormente así como la talla del alumno para poder proporci</w:t>
      </w:r>
      <w:r>
        <w:t>onar la equipación adecuada.</w:t>
      </w:r>
    </w:p>
    <w:p w:rsidR="002B599C" w:rsidRDefault="002B599C"/>
    <w:p w:rsidR="002B599C" w:rsidRDefault="005373C1">
      <w:r>
        <w:t>Los entrenamientos de los alumnos consistirán en dos clases a la semana pudiendo ser los grupos de entrenamiento de 15 a 20 alumnos.</w:t>
      </w:r>
    </w:p>
    <w:p w:rsidR="002B599C" w:rsidRDefault="005373C1">
      <w:r>
        <w:t>Se da la posibilidad de que un alumno pueda entrenar en otro equipo debido a circunstancias e</w:t>
      </w:r>
      <w:r>
        <w:t>speciales, como puede ser incompatibilidad de horario, pero a la hora de competir deberán hacerlo en su equipo inicial.</w:t>
      </w:r>
    </w:p>
    <w:p w:rsidR="002B599C" w:rsidRDefault="005373C1">
      <w:r>
        <w:t>De la misma manera, también será posible que un alumno pueda competir en dos categorías distintas si su nivel es el adecuado dada la sup</w:t>
      </w:r>
      <w:r>
        <w:t>ervisión de los entrenadores, pero siempre en una categoría superior, nunca inferior.</w:t>
      </w:r>
    </w:p>
    <w:p w:rsidR="002B599C" w:rsidRDefault="005373C1">
      <w:r>
        <w:t xml:space="preserve">La </w:t>
      </w:r>
      <w:r>
        <w:rPr>
          <w:b/>
        </w:rPr>
        <w:t>asistencia</w:t>
      </w:r>
      <w:r>
        <w:t xml:space="preserve"> de los alumnos a los entrenamientos no será controlada por los entrenadores, pero el cliente dejó reflejada la posibilidad de incluir una sección de </w:t>
      </w:r>
      <w:r>
        <w:rPr>
          <w:b/>
        </w:rPr>
        <w:t>“Observ</w:t>
      </w:r>
      <w:r>
        <w:rPr>
          <w:b/>
        </w:rPr>
        <w:t>aciones”</w:t>
      </w:r>
      <w:r>
        <w:t xml:space="preserve"> en la ficha del alumno para poder anotar incidencias de lo que el entrenador considere oportuno.</w:t>
      </w:r>
    </w:p>
    <w:p w:rsidR="002B599C" w:rsidRDefault="002B599C"/>
    <w:p w:rsidR="002B599C" w:rsidRDefault="005373C1">
      <w:r>
        <w:lastRenderedPageBreak/>
        <w:t xml:space="preserve">Las categorías en las que se dividirán a los alumnos serán cinco: </w:t>
      </w:r>
      <w:r>
        <w:rPr>
          <w:b/>
        </w:rPr>
        <w:t>benjamín (9-10 años), alevín (11-12 años), infantil (13-14 años), cadete (15-16 año</w:t>
      </w:r>
      <w:r>
        <w:rPr>
          <w:b/>
        </w:rPr>
        <w:t>s), junior (17-18 años)</w:t>
      </w:r>
      <w:r>
        <w:t>, siendo las categorías benjamín y alevín de minibasket. Además, se hará distinción de categorías masculinas y femeninas, salvo en la categoría benjamín que podrá ser mixta. También se podrán crear varios equipos en cada categoría si</w:t>
      </w:r>
      <w:r>
        <w:t xml:space="preserve"> el número de alumnos lo permite, no habiendo límite para el número de equipos.</w:t>
      </w:r>
    </w:p>
    <w:p w:rsidR="002B599C" w:rsidRDefault="005373C1">
      <w:r>
        <w:t>Aunque el intervalo de edad de la categoría benjamín es de 9 a 10 años, se aceptarán alumnos de a partir de 5 años, siendo además la edad mínima para competir.</w:t>
      </w:r>
    </w:p>
    <w:p w:rsidR="002B599C" w:rsidRDefault="005373C1">
      <w:r>
        <w:t>La edad máxima p</w:t>
      </w:r>
      <w:r>
        <w:t>ara estar inscritos en la fundación y participar de todas sus actividades es de 18 años. Por tanto, todos los alumnos necesitarán autorizaciones para poder realizar los desplazamientos necesarios en las competiciones.</w:t>
      </w:r>
    </w:p>
    <w:p w:rsidR="002B599C" w:rsidRDefault="002B599C"/>
    <w:p w:rsidR="002B599C" w:rsidRDefault="005373C1">
      <w:r>
        <w:t xml:space="preserve">A los padres de los alumnos se les comunicará vía email los resultados de los partidos en los que participen sus hijos y la clasificación general de la competición siempre que lo soliciten. Debido a que todos </w:t>
      </w:r>
      <w:r w:rsidR="00626395">
        <w:t>los</w:t>
      </w:r>
      <w:r>
        <w:t xml:space="preserve"> padres pueden no disponer de correo electrón</w:t>
      </w:r>
      <w:r>
        <w:t>ico, se puede contemplar la posibilidad de tener otra vía de comunicación alternativa.</w:t>
      </w:r>
    </w:p>
    <w:p w:rsidR="002B599C" w:rsidRDefault="002B599C"/>
    <w:p w:rsidR="002B599C" w:rsidRDefault="005373C1">
      <w:r>
        <w:t>El pago de la inscripción se realizará con una primera cuota inicial y una serie de cuotas mensuales.</w:t>
      </w:r>
    </w:p>
    <w:p w:rsidR="002B599C" w:rsidRDefault="002B599C"/>
    <w:p w:rsidR="002B599C" w:rsidRDefault="002B599C"/>
    <w:p w:rsidR="002B599C" w:rsidRDefault="005373C1">
      <w:r>
        <w:rPr>
          <w:b/>
        </w:rPr>
        <w:t>Gestión de entrenamientos</w:t>
      </w:r>
    </w:p>
    <w:p w:rsidR="002B599C" w:rsidRDefault="002B599C"/>
    <w:p w:rsidR="002B599C" w:rsidRDefault="005373C1">
      <w:r>
        <w:t>Nuestro cliente indicó que es necesar</w:t>
      </w:r>
      <w:r>
        <w:t>io almacenar un calendario de entrenamientos, que quedara establecido por los lugares disponibles para entrenar. Los lugares disponibles son: Ciudad Deportiva de la Diputación Provincial de Granada, Colegio Ramón y Cajal, Colegio Santa María y Pabellón Vel</w:t>
      </w:r>
      <w:r>
        <w:t>eta.</w:t>
      </w:r>
    </w:p>
    <w:p w:rsidR="002B599C" w:rsidRDefault="002B599C"/>
    <w:p w:rsidR="002B599C" w:rsidRDefault="005373C1">
      <w:r>
        <w:t>Hay pistas de entrenamiento disponibles tanto exteriores como cubiertas, teniendo disponibles 8 pistas de minibasket y 8 pistas de basket exteriores, y 5 pistas de minibasket y 4 pistas de basket cubiertas.</w:t>
      </w:r>
    </w:p>
    <w:p w:rsidR="002B599C" w:rsidRDefault="002B599C"/>
    <w:p w:rsidR="002B599C" w:rsidRDefault="005373C1">
      <w:r>
        <w:t>Como se indicó anteriormente, se entrenará</w:t>
      </w:r>
      <w:r>
        <w:t xml:space="preserve"> dos días a la semana, que pueden ser lunes y miércoles, martes y jueves, o cualquiera de los anteriores y viernes, entre las 4:30 de la tarde y las 8:30 de la tarde. Si por circunstancias de fuerza mayor no se puede entrenar en las pistas exteriores, siem</w:t>
      </w:r>
      <w:r>
        <w:t>pre se podrán usar las pistas cubiertas, por lo que nunca se pierde un entrenamiento.</w:t>
      </w:r>
    </w:p>
    <w:p w:rsidR="002B599C" w:rsidRDefault="002B599C"/>
    <w:p w:rsidR="002B599C" w:rsidRDefault="002B599C"/>
    <w:p w:rsidR="002B599C" w:rsidRDefault="002B599C"/>
    <w:p w:rsidR="002B599C" w:rsidRDefault="005373C1">
      <w:r>
        <w:rPr>
          <w:b/>
        </w:rPr>
        <w:t>Gestión de estadísticas y partidos</w:t>
      </w:r>
    </w:p>
    <w:p w:rsidR="002B599C" w:rsidRDefault="002B599C"/>
    <w:p w:rsidR="002B599C" w:rsidRDefault="005373C1">
      <w:r>
        <w:t>Nuestro cliente indicó que durante el partido, el asistente del entrenador tendrá acceso a un ordenador portátil, con el que anotar</w:t>
      </w:r>
      <w:r>
        <w:t xml:space="preserve">á las estadísticas de los jugadores durante el partido. </w:t>
      </w:r>
      <w:r>
        <w:lastRenderedPageBreak/>
        <w:t>Aunque no se asegura el acceso a internet, las estadísticas quedarán registradas en un formulario y más tarde se añadirán a la estadística general, es decir, a la estadística de cada jugador durante l</w:t>
      </w:r>
      <w:r>
        <w:t>a temporada.</w:t>
      </w:r>
    </w:p>
    <w:p w:rsidR="002B599C" w:rsidRDefault="005373C1">
      <w:r>
        <w:t>Durante la temporada se pueden consultar las valoraciones de cada jugador, dichas valoraciones son calculadas de la siguiente forma: canasta de 2 puntos, 2 puntos de valoración, canasta de 3 puntos, 3 puntos de valoración, así sucesivamente, c</w:t>
      </w:r>
      <w:r>
        <w:t>ada fallo que tenga se penalizará con -1 punto de valoración, entiéndase como fallo una pérdida, un fallo en el tiro, etc.</w:t>
      </w:r>
    </w:p>
    <w:p w:rsidR="002B599C" w:rsidRDefault="002B599C"/>
    <w:p w:rsidR="002B599C" w:rsidRDefault="005373C1">
      <w:r>
        <w:t>Se jugará un partido semanal, más concretamente, en fin de semana, por cada categoría.</w:t>
      </w:r>
    </w:p>
    <w:p w:rsidR="002B599C" w:rsidRDefault="002B599C"/>
    <w:p w:rsidR="002B599C" w:rsidRDefault="005373C1">
      <w:r>
        <w:t>Los partidos se jugarán en un horario y luga</w:t>
      </w:r>
      <w:r>
        <w:t>r preestablecido por la competición. El tamaño</w:t>
      </w:r>
      <w:r w:rsidR="00E95CBF">
        <w:t xml:space="preserve"> </w:t>
      </w:r>
      <w:r>
        <w:t>de los equipos, que disputan el partido, no pueden superar más de 12 jugadores y obligatoriamente deben participar en el partido un mínimo de 8 jugadores.</w:t>
      </w:r>
    </w:p>
    <w:p w:rsidR="002B599C" w:rsidRDefault="002B599C"/>
    <w:p w:rsidR="002B599C" w:rsidRDefault="002B599C"/>
    <w:p w:rsidR="002B599C" w:rsidRDefault="002B599C"/>
    <w:p w:rsidR="002B599C" w:rsidRDefault="002B599C"/>
    <w:p w:rsidR="002B599C" w:rsidRDefault="002B599C"/>
    <w:p w:rsidR="002B599C" w:rsidRDefault="002B599C"/>
    <w:p w:rsidR="002B599C" w:rsidRDefault="002B599C"/>
    <w:p w:rsidR="002B599C" w:rsidRDefault="002B599C"/>
    <w:p w:rsidR="002B599C" w:rsidRDefault="002B599C"/>
    <w:p w:rsidR="002B599C" w:rsidRDefault="002B599C"/>
    <w:p w:rsidR="002B599C" w:rsidRDefault="002B599C"/>
    <w:p w:rsidR="002B599C" w:rsidRDefault="002B599C"/>
    <w:p w:rsidR="002B599C" w:rsidRDefault="002B599C"/>
    <w:p w:rsidR="002B599C" w:rsidRDefault="002B599C"/>
    <w:p w:rsidR="002B599C" w:rsidRDefault="002B599C"/>
    <w:p w:rsidR="002B599C" w:rsidRDefault="002B599C"/>
    <w:p w:rsidR="002B599C" w:rsidRDefault="002B599C"/>
    <w:p w:rsidR="002B599C" w:rsidRDefault="002B599C"/>
    <w:p w:rsidR="002B599C" w:rsidRDefault="002B599C"/>
    <w:p w:rsidR="002B599C" w:rsidRDefault="002B599C"/>
    <w:p w:rsidR="002B599C" w:rsidRDefault="002B599C"/>
    <w:p w:rsidR="002B599C" w:rsidRDefault="002B599C"/>
    <w:p w:rsidR="002B599C" w:rsidRDefault="002B599C"/>
    <w:p w:rsidR="002B599C" w:rsidRDefault="002B599C"/>
    <w:p w:rsidR="002B599C" w:rsidRDefault="002B599C"/>
    <w:p w:rsidR="002B599C" w:rsidRDefault="005373C1">
      <w:r>
        <w:br w:type="page"/>
      </w:r>
    </w:p>
    <w:p w:rsidR="002B599C" w:rsidRDefault="002B599C"/>
    <w:p w:rsidR="002B599C" w:rsidRPr="0061749A" w:rsidRDefault="0061749A" w:rsidP="00E95CBF">
      <w:pPr>
        <w:pStyle w:val="Prrafodelista"/>
        <w:numPr>
          <w:ilvl w:val="0"/>
          <w:numId w:val="17"/>
        </w:numPr>
        <w:outlineLvl w:val="0"/>
        <w:rPr>
          <w:sz w:val="24"/>
        </w:rPr>
      </w:pPr>
      <w:bookmarkStart w:id="2" w:name="_Toc350969237"/>
      <w:r>
        <w:rPr>
          <w:b/>
          <w:sz w:val="32"/>
        </w:rPr>
        <w:t>R</w:t>
      </w:r>
      <w:r w:rsidR="00E95CBF">
        <w:rPr>
          <w:b/>
          <w:sz w:val="32"/>
        </w:rPr>
        <w:t>ecursos</w:t>
      </w:r>
      <w:bookmarkEnd w:id="2"/>
    </w:p>
    <w:p w:rsidR="002B599C" w:rsidRDefault="002B599C"/>
    <w:p w:rsidR="002B599C" w:rsidRPr="00E95CBF" w:rsidRDefault="005373C1" w:rsidP="00E95CBF">
      <w:pPr>
        <w:pStyle w:val="Ttulo2"/>
        <w:rPr>
          <w:sz w:val="24"/>
        </w:rPr>
      </w:pPr>
      <w:bookmarkStart w:id="3" w:name="_Toc350969238"/>
      <w:r w:rsidRPr="00E95CBF">
        <w:t xml:space="preserve">2.1 </w:t>
      </w:r>
      <w:r w:rsidR="0061749A" w:rsidRPr="00E95CBF">
        <w:t>P</w:t>
      </w:r>
      <w:r w:rsidR="00FD6840">
        <w:t>ersonal</w:t>
      </w:r>
      <w:bookmarkEnd w:id="3"/>
    </w:p>
    <w:p w:rsidR="002B599C" w:rsidRDefault="002B599C"/>
    <w:p w:rsidR="002B599C" w:rsidRDefault="005373C1">
      <w:r>
        <w:rPr>
          <w:b/>
        </w:rPr>
        <w:t>Equipo 1</w:t>
      </w:r>
    </w:p>
    <w:p w:rsidR="002B599C" w:rsidRDefault="005373C1">
      <w:r>
        <w:t>Moisés Gautier Gómez</w:t>
      </w:r>
    </w:p>
    <w:p w:rsidR="002B599C" w:rsidRDefault="005373C1">
      <w:r>
        <w:t>Julio Ros Martínez</w:t>
      </w:r>
    </w:p>
    <w:p w:rsidR="002B599C" w:rsidRDefault="005373C1">
      <w:r>
        <w:t xml:space="preserve">Francisco Javier </w:t>
      </w:r>
      <w:r w:rsidR="0061749A">
        <w:t>Gómez</w:t>
      </w:r>
      <w:r>
        <w:t xml:space="preserve"> del Olmo</w:t>
      </w:r>
    </w:p>
    <w:p w:rsidR="002B599C" w:rsidRDefault="002B599C"/>
    <w:p w:rsidR="002B599C" w:rsidRDefault="005373C1">
      <w:r>
        <w:rPr>
          <w:b/>
        </w:rPr>
        <w:t>Equipo 2</w:t>
      </w:r>
    </w:p>
    <w:p w:rsidR="002B599C" w:rsidRDefault="005373C1">
      <w:r>
        <w:t>Francisco Santolalla Quiñonero</w:t>
      </w:r>
    </w:p>
    <w:p w:rsidR="002B599C" w:rsidRDefault="005373C1">
      <w:r>
        <w:t>Carlos Jesús Fernández Basso</w:t>
      </w:r>
    </w:p>
    <w:p w:rsidR="002B599C" w:rsidRDefault="005373C1">
      <w:r>
        <w:t>Alexander Moreno Borrego</w:t>
      </w:r>
    </w:p>
    <w:p w:rsidR="002B599C" w:rsidRDefault="002B599C"/>
    <w:p w:rsidR="002B599C" w:rsidRDefault="005373C1">
      <w:r>
        <w:rPr>
          <w:b/>
        </w:rPr>
        <w:t>Equipo 3</w:t>
      </w:r>
    </w:p>
    <w:p w:rsidR="002B599C" w:rsidRDefault="005373C1">
      <w:r>
        <w:t xml:space="preserve">David Saldaña </w:t>
      </w:r>
      <w:r w:rsidR="0061749A">
        <w:t>López</w:t>
      </w:r>
    </w:p>
    <w:p w:rsidR="002B599C" w:rsidRDefault="005373C1">
      <w:r>
        <w:t>Jesús Manuel Contreras Siles</w:t>
      </w:r>
    </w:p>
    <w:p w:rsidR="002B599C" w:rsidRDefault="005373C1">
      <w:r>
        <w:t>Diego Muñoz Rio</w:t>
      </w:r>
    </w:p>
    <w:p w:rsidR="002B599C" w:rsidRDefault="002B599C"/>
    <w:p w:rsidR="002B599C" w:rsidRDefault="002B599C"/>
    <w:p w:rsidR="002B599C" w:rsidRPr="00E95CBF" w:rsidRDefault="005373C1" w:rsidP="00E95CBF">
      <w:pPr>
        <w:pStyle w:val="Ttulo2"/>
        <w:rPr>
          <w:sz w:val="24"/>
        </w:rPr>
      </w:pPr>
      <w:bookmarkStart w:id="4" w:name="_Toc350969239"/>
      <w:r w:rsidRPr="00E95CBF">
        <w:t>2.2 H</w:t>
      </w:r>
      <w:r w:rsidR="00FD6840">
        <w:t>ardware</w:t>
      </w:r>
      <w:bookmarkEnd w:id="4"/>
    </w:p>
    <w:p w:rsidR="0061749A" w:rsidRDefault="0061749A"/>
    <w:p w:rsidR="002B599C" w:rsidRDefault="005373C1">
      <w:r>
        <w:t>Cada miembro del equipo aportará su propio equipo informático</w:t>
      </w:r>
    </w:p>
    <w:p w:rsidR="002B599C" w:rsidRDefault="002B599C"/>
    <w:p w:rsidR="002B599C" w:rsidRPr="00E95CBF" w:rsidRDefault="0061749A" w:rsidP="00E95CBF">
      <w:pPr>
        <w:pStyle w:val="Ttulo2"/>
      </w:pPr>
      <w:bookmarkStart w:id="5" w:name="_Toc350969240"/>
      <w:r w:rsidRPr="00E95CBF">
        <w:t xml:space="preserve">2.3 </w:t>
      </w:r>
      <w:r w:rsidR="005373C1" w:rsidRPr="00E95CBF">
        <w:t>S</w:t>
      </w:r>
      <w:r w:rsidR="00FD6840">
        <w:t>oftware</w:t>
      </w:r>
      <w:bookmarkEnd w:id="5"/>
    </w:p>
    <w:p w:rsidR="0061749A" w:rsidRPr="0061749A" w:rsidRDefault="0061749A" w:rsidP="0061749A">
      <w:pPr>
        <w:rPr>
          <w:sz w:val="24"/>
        </w:rPr>
      </w:pPr>
    </w:p>
    <w:p w:rsidR="002B599C" w:rsidRDefault="005373C1">
      <w:r>
        <w:t>L</w:t>
      </w:r>
      <w:r>
        <w:t>enguaje de programación: Java</w:t>
      </w:r>
    </w:p>
    <w:p w:rsidR="002B599C" w:rsidRDefault="005373C1">
      <w:r>
        <w:t>Base de datos: MySQL</w:t>
      </w:r>
    </w:p>
    <w:p w:rsidR="002B599C" w:rsidRDefault="005373C1">
      <w:r>
        <w:t>Entorno de desarrollo: NetBeans</w:t>
      </w:r>
    </w:p>
    <w:p w:rsidR="002B599C" w:rsidRDefault="005373C1">
      <w:r>
        <w:t>Sistema de generación de documentación de código: Javadoc</w:t>
      </w:r>
    </w:p>
    <w:p w:rsidR="002B599C" w:rsidRDefault="005373C1">
      <w:r>
        <w:t>Herramienta para el diseñ</w:t>
      </w:r>
      <w:r>
        <w:t>o de diagramas UML: Enterprise Architect</w:t>
      </w:r>
    </w:p>
    <w:p w:rsidR="002B599C" w:rsidRDefault="005373C1">
      <w:r>
        <w:t>Herramienta de planificación de proyectos: Ganttproject</w:t>
      </w:r>
    </w:p>
    <w:p w:rsidR="002B599C" w:rsidRDefault="005373C1">
      <w:r>
        <w:t>Herramienta para el prototipado de la aplicación: GUI Design Studio</w:t>
      </w:r>
    </w:p>
    <w:p w:rsidR="002B599C" w:rsidRDefault="005373C1">
      <w:r>
        <w:t>Repositorio: GitHub</w:t>
      </w:r>
    </w:p>
    <w:p w:rsidR="002B599C" w:rsidRDefault="005373C1">
      <w:r>
        <w:t>Comunicación interna del equipo: Google Groups</w:t>
      </w:r>
    </w:p>
    <w:p w:rsidR="002B599C" w:rsidRDefault="002B599C"/>
    <w:p w:rsidR="002B599C" w:rsidRDefault="005373C1">
      <w:r>
        <w:br w:type="page"/>
      </w:r>
    </w:p>
    <w:p w:rsidR="002B599C" w:rsidRDefault="002B599C"/>
    <w:p w:rsidR="002B599C" w:rsidRPr="00E95CBF" w:rsidRDefault="005373C1" w:rsidP="00E95CBF">
      <w:pPr>
        <w:pStyle w:val="Ttulo1"/>
        <w:rPr>
          <w:sz w:val="24"/>
        </w:rPr>
      </w:pPr>
      <w:bookmarkStart w:id="6" w:name="_Toc350969241"/>
      <w:r w:rsidRPr="00E95CBF">
        <w:rPr>
          <w:sz w:val="32"/>
        </w:rPr>
        <w:t>3. P</w:t>
      </w:r>
      <w:r w:rsidR="00FD6840">
        <w:rPr>
          <w:sz w:val="32"/>
        </w:rPr>
        <w:t>lanificación Temporal</w:t>
      </w:r>
      <w:bookmarkEnd w:id="6"/>
    </w:p>
    <w:p w:rsidR="002B599C" w:rsidRPr="00E95CBF" w:rsidRDefault="002B599C" w:rsidP="00E95CBF">
      <w:pPr>
        <w:pStyle w:val="Ttulo2"/>
      </w:pPr>
    </w:p>
    <w:p w:rsidR="002B599C" w:rsidRPr="00E95CBF" w:rsidRDefault="005373C1" w:rsidP="00E95CBF">
      <w:pPr>
        <w:pStyle w:val="Ttulo2"/>
        <w:rPr>
          <w:sz w:val="24"/>
        </w:rPr>
      </w:pPr>
      <w:bookmarkStart w:id="7" w:name="_Toc350969242"/>
      <w:r w:rsidRPr="00E95CBF">
        <w:t>3.1 P</w:t>
      </w:r>
      <w:r w:rsidR="00FD6840">
        <w:t>rimera</w:t>
      </w:r>
      <w:r w:rsidR="0061749A" w:rsidRPr="00E95CBF">
        <w:t xml:space="preserve"> I</w:t>
      </w:r>
      <w:r w:rsidR="00FD6840">
        <w:t>teración</w:t>
      </w:r>
      <w:bookmarkEnd w:id="7"/>
    </w:p>
    <w:p w:rsidR="002B599C" w:rsidRDefault="002B599C"/>
    <w:p w:rsidR="002B599C" w:rsidRDefault="005373C1">
      <w:r>
        <w:t>Objetivos: realizar de manera completa la parte del sistema referente a “Gestión de alumnos”. Se obtendrá, por tanto, un prototipo totalmente funcional del subsistema de alumnos.</w:t>
      </w:r>
    </w:p>
    <w:p w:rsidR="002B599C" w:rsidRDefault="002B599C"/>
    <w:p w:rsidR="002B599C" w:rsidRDefault="005373C1">
      <w:r>
        <w:rPr>
          <w:b/>
        </w:rPr>
        <w:t>Auditorias:</w:t>
      </w:r>
    </w:p>
    <w:p w:rsidR="002B599C" w:rsidRDefault="005373C1">
      <w:pPr>
        <w:numPr>
          <w:ilvl w:val="0"/>
          <w:numId w:val="8"/>
        </w:numPr>
        <w:ind w:hanging="359"/>
      </w:pPr>
      <w:r>
        <w:t>Prueba de sof</w:t>
      </w:r>
      <w:r>
        <w:t>tware generado por el equipo de implementación (Realizado por el equipo de Planificación)</w:t>
      </w:r>
    </w:p>
    <w:p w:rsidR="002B599C" w:rsidRDefault="005373C1">
      <w:pPr>
        <w:numPr>
          <w:ilvl w:val="0"/>
          <w:numId w:val="8"/>
        </w:numPr>
        <w:ind w:hanging="359"/>
      </w:pPr>
      <w:r>
        <w:t>Prueba de la interfaz de usuario (Realizado por el equipo de Planificación)</w:t>
      </w:r>
    </w:p>
    <w:p w:rsidR="002B599C" w:rsidRDefault="002B599C"/>
    <w:p w:rsidR="002B599C" w:rsidRDefault="005373C1">
      <w:r>
        <w:rPr>
          <w:b/>
        </w:rPr>
        <w:t>Seminarios y aprendizaje:</w:t>
      </w:r>
    </w:p>
    <w:p w:rsidR="002B599C" w:rsidRDefault="005373C1">
      <w:pPr>
        <w:numPr>
          <w:ilvl w:val="0"/>
          <w:numId w:val="10"/>
        </w:numPr>
        <w:ind w:hanging="359"/>
      </w:pPr>
      <w:r>
        <w:t>F</w:t>
      </w:r>
      <w:r>
        <w:t>amiliarización y aprendizaje de uso de herramienta de diseño de interfaces de usuario (GUI Design) para posteriores tareas (Realizado por el equipo de Implementación)</w:t>
      </w:r>
    </w:p>
    <w:p w:rsidR="002B599C" w:rsidRDefault="005373C1">
      <w:pPr>
        <w:numPr>
          <w:ilvl w:val="0"/>
          <w:numId w:val="10"/>
        </w:numPr>
        <w:ind w:hanging="359"/>
      </w:pPr>
      <w:r>
        <w:t xml:space="preserve">Memoria de </w:t>
      </w:r>
      <w:r w:rsidR="00626395">
        <w:t>instalación</w:t>
      </w:r>
      <w:r>
        <w:t xml:space="preserve"> y </w:t>
      </w:r>
      <w:r w:rsidR="007C34CE">
        <w:t>configuración</w:t>
      </w:r>
      <w:r>
        <w:t xml:space="preserve"> de base de datos (Realizada por el equipo de Imple</w:t>
      </w:r>
      <w:r>
        <w:t>mentación)</w:t>
      </w:r>
    </w:p>
    <w:p w:rsidR="002B599C" w:rsidRDefault="005373C1">
      <w:pPr>
        <w:numPr>
          <w:ilvl w:val="0"/>
          <w:numId w:val="10"/>
        </w:numPr>
        <w:ind w:hanging="359"/>
      </w:pPr>
      <w:r>
        <w:t>Memoria de conexión de base de datos (Realizada por el equipo de Implementación)</w:t>
      </w:r>
    </w:p>
    <w:p w:rsidR="002B599C" w:rsidRDefault="005373C1">
      <w:pPr>
        <w:numPr>
          <w:ilvl w:val="0"/>
          <w:numId w:val="10"/>
        </w:numPr>
        <w:ind w:hanging="359"/>
      </w:pPr>
      <w:r>
        <w:t>Seminario de GitHub (Realizado por Alexander Moreno Borrego)</w:t>
      </w:r>
    </w:p>
    <w:p w:rsidR="002B599C" w:rsidRDefault="005373C1">
      <w:pPr>
        <w:numPr>
          <w:ilvl w:val="0"/>
          <w:numId w:val="10"/>
        </w:numPr>
        <w:ind w:hanging="359"/>
      </w:pPr>
      <w:r>
        <w:t>Seminario de Enterprise Architect (Realizado por Moisés Gautier Gómez)</w:t>
      </w:r>
    </w:p>
    <w:p w:rsidR="002B599C" w:rsidRDefault="002B599C"/>
    <w:p w:rsidR="002B599C" w:rsidRDefault="005373C1">
      <w:r>
        <w:rPr>
          <w:b/>
          <w:sz w:val="24"/>
        </w:rPr>
        <w:t>Tareas a realizar:</w:t>
      </w:r>
    </w:p>
    <w:p w:rsidR="002B599C" w:rsidRDefault="002B599C"/>
    <w:p w:rsidR="002B599C" w:rsidRDefault="005373C1">
      <w:r>
        <w:rPr>
          <w:b/>
        </w:rPr>
        <w:t>Planificaci</w:t>
      </w:r>
      <w:r>
        <w:rPr>
          <w:b/>
        </w:rPr>
        <w:t xml:space="preserve">ón: </w:t>
      </w:r>
      <w:r>
        <w:t xml:space="preserve">equipo formado por David Saldaña </w:t>
      </w:r>
      <w:r w:rsidR="00FD6840">
        <w:t>López</w:t>
      </w:r>
      <w:r>
        <w:t xml:space="preserve">, </w:t>
      </w:r>
      <w:r w:rsidR="00FD6840">
        <w:t>Jesús</w:t>
      </w:r>
      <w:r>
        <w:t xml:space="preserve"> Manuel Contreras Siles y Diego Muñoz Rio.</w:t>
      </w:r>
    </w:p>
    <w:p w:rsidR="002B599C" w:rsidRDefault="005373C1">
      <w:pPr>
        <w:numPr>
          <w:ilvl w:val="0"/>
          <w:numId w:val="8"/>
        </w:numPr>
        <w:ind w:hanging="359"/>
      </w:pPr>
      <w:r>
        <w:t>Planificación de recursos y tareas para la primera iteración.</w:t>
      </w:r>
    </w:p>
    <w:p w:rsidR="002B599C" w:rsidRDefault="005373C1">
      <w:pPr>
        <w:numPr>
          <w:ilvl w:val="0"/>
          <w:numId w:val="8"/>
        </w:numPr>
        <w:ind w:hanging="359"/>
      </w:pPr>
      <w:r>
        <w:t>Creación de diagramas de tiempos (Gantt).</w:t>
      </w:r>
    </w:p>
    <w:p w:rsidR="002B599C" w:rsidRDefault="005373C1">
      <w:pPr>
        <w:numPr>
          <w:ilvl w:val="0"/>
          <w:numId w:val="8"/>
        </w:numPr>
        <w:ind w:hanging="359"/>
      </w:pPr>
      <w:r>
        <w:t>Creación de la red de tareas (Pert).</w:t>
      </w:r>
    </w:p>
    <w:p w:rsidR="002B599C" w:rsidRDefault="005373C1">
      <w:pPr>
        <w:numPr>
          <w:ilvl w:val="0"/>
          <w:numId w:val="8"/>
        </w:numPr>
        <w:ind w:hanging="359"/>
      </w:pPr>
      <w:r>
        <w:t>Revisión de los documen</w:t>
      </w:r>
      <w:r>
        <w:t>tos de los equipos de Diseño e Implementación.</w:t>
      </w:r>
    </w:p>
    <w:p w:rsidR="002B599C" w:rsidRDefault="005373C1">
      <w:pPr>
        <w:numPr>
          <w:ilvl w:val="0"/>
          <w:numId w:val="14"/>
        </w:numPr>
        <w:ind w:hanging="359"/>
      </w:pPr>
      <w:r>
        <w:t>Generar documentación.</w:t>
      </w:r>
    </w:p>
    <w:p w:rsidR="002B599C" w:rsidRDefault="005373C1">
      <w:pPr>
        <w:numPr>
          <w:ilvl w:val="0"/>
          <w:numId w:val="14"/>
        </w:numPr>
        <w:ind w:hanging="359"/>
      </w:pPr>
      <w:r>
        <w:t>Generar documentación de la primera iteración.</w:t>
      </w:r>
    </w:p>
    <w:p w:rsidR="002B599C" w:rsidRDefault="005373C1">
      <w:pPr>
        <w:numPr>
          <w:ilvl w:val="0"/>
          <w:numId w:val="8"/>
        </w:numPr>
        <w:ind w:hanging="359"/>
      </w:pPr>
      <w:r>
        <w:rPr>
          <w:b/>
        </w:rPr>
        <w:t>Entrega:</w:t>
      </w:r>
      <w:r w:rsidR="00FD6840">
        <w:t xml:space="preserve"> 27</w:t>
      </w:r>
      <w:r>
        <w:t xml:space="preserve"> de Marzo de 2013.</w:t>
      </w:r>
    </w:p>
    <w:p w:rsidR="002B599C" w:rsidRDefault="002B599C"/>
    <w:p w:rsidR="002B599C" w:rsidRDefault="002B599C"/>
    <w:p w:rsidR="002B599C" w:rsidRDefault="002B599C"/>
    <w:p w:rsidR="002B599C" w:rsidRDefault="002B599C"/>
    <w:p w:rsidR="002B599C" w:rsidRDefault="002B599C"/>
    <w:p w:rsidR="002B599C" w:rsidRDefault="002B599C"/>
    <w:p w:rsidR="002B599C" w:rsidRDefault="002B599C"/>
    <w:p w:rsidR="002B599C" w:rsidRDefault="002B599C"/>
    <w:p w:rsidR="002B599C" w:rsidRDefault="002B599C"/>
    <w:p w:rsidR="002B599C" w:rsidRDefault="005373C1">
      <w:r>
        <w:rPr>
          <w:b/>
        </w:rPr>
        <w:t xml:space="preserve">Diseño: </w:t>
      </w:r>
      <w:r>
        <w:t xml:space="preserve">equipo formado por Moisés Gautier Gómez, Julio Ros Martínez, Francisco Javier y  </w:t>
      </w:r>
      <w:r w:rsidR="00FD6840">
        <w:t>Gómez</w:t>
      </w:r>
      <w:r>
        <w:t xml:space="preserve"> del Olmo.</w:t>
      </w:r>
    </w:p>
    <w:p w:rsidR="002B599C" w:rsidRDefault="005373C1">
      <w:pPr>
        <w:numPr>
          <w:ilvl w:val="0"/>
          <w:numId w:val="1"/>
        </w:numPr>
        <w:ind w:hanging="359"/>
      </w:pPr>
      <w:r>
        <w:rPr>
          <w:b/>
        </w:rPr>
        <w:t>Modelado de requisitos</w:t>
      </w:r>
    </w:p>
    <w:p w:rsidR="002B599C" w:rsidRDefault="005373C1">
      <w:pPr>
        <w:numPr>
          <w:ilvl w:val="0"/>
          <w:numId w:val="3"/>
        </w:numPr>
        <w:ind w:hanging="359"/>
      </w:pPr>
      <w:r>
        <w:t>Obtención de requisitos funcionales y no funcionales.</w:t>
      </w:r>
    </w:p>
    <w:p w:rsidR="002B599C" w:rsidRDefault="005373C1">
      <w:pPr>
        <w:numPr>
          <w:ilvl w:val="0"/>
          <w:numId w:val="15"/>
        </w:numPr>
        <w:ind w:hanging="359"/>
      </w:pPr>
      <w:r>
        <w:t>Identificación y justificación de actores del sistema.</w:t>
      </w:r>
    </w:p>
    <w:p w:rsidR="002B599C" w:rsidRDefault="005373C1">
      <w:pPr>
        <w:numPr>
          <w:ilvl w:val="0"/>
          <w:numId w:val="15"/>
        </w:numPr>
        <w:ind w:hanging="359"/>
      </w:pPr>
      <w:r>
        <w:t xml:space="preserve">Identificar Casos de Uso y </w:t>
      </w:r>
      <w:r>
        <w:t>descripción detallada de los mismos.</w:t>
      </w:r>
    </w:p>
    <w:p w:rsidR="002B599C" w:rsidRDefault="005373C1">
      <w:pPr>
        <w:numPr>
          <w:ilvl w:val="0"/>
          <w:numId w:val="3"/>
        </w:numPr>
        <w:ind w:hanging="359"/>
      </w:pPr>
      <w:r>
        <w:t>Obtener el Diagrama de Casos de Uso.</w:t>
      </w:r>
    </w:p>
    <w:p w:rsidR="002B599C" w:rsidRDefault="005373C1">
      <w:pPr>
        <w:numPr>
          <w:ilvl w:val="0"/>
          <w:numId w:val="3"/>
        </w:numPr>
        <w:ind w:hanging="359"/>
      </w:pPr>
      <w:r>
        <w:t>Diagrama de Secuencia del Sistema de los dos CU más importantes y de los CU dependientes de los dos anteriores.</w:t>
      </w:r>
    </w:p>
    <w:p w:rsidR="002B599C" w:rsidRDefault="005373C1">
      <w:pPr>
        <w:numPr>
          <w:ilvl w:val="0"/>
          <w:numId w:val="3"/>
        </w:numPr>
        <w:ind w:hanging="359"/>
      </w:pPr>
      <w:r>
        <w:t>Generar documentación.</w:t>
      </w:r>
    </w:p>
    <w:p w:rsidR="002B599C" w:rsidRDefault="005373C1">
      <w:pPr>
        <w:numPr>
          <w:ilvl w:val="0"/>
          <w:numId w:val="3"/>
        </w:numPr>
        <w:ind w:hanging="359"/>
      </w:pPr>
      <w:r>
        <w:rPr>
          <w:b/>
        </w:rPr>
        <w:t>Entrega:</w:t>
      </w:r>
      <w:r>
        <w:t xml:space="preserve"> 14 de marzo de 2013</w:t>
      </w:r>
    </w:p>
    <w:p w:rsidR="002B599C" w:rsidRDefault="002B599C"/>
    <w:p w:rsidR="002B599C" w:rsidRDefault="005373C1">
      <w:pPr>
        <w:numPr>
          <w:ilvl w:val="0"/>
          <w:numId w:val="13"/>
        </w:numPr>
        <w:ind w:hanging="359"/>
      </w:pPr>
      <w:r>
        <w:rPr>
          <w:b/>
        </w:rPr>
        <w:t>Análisis</w:t>
      </w:r>
    </w:p>
    <w:p w:rsidR="002B599C" w:rsidRDefault="005373C1">
      <w:pPr>
        <w:numPr>
          <w:ilvl w:val="0"/>
          <w:numId w:val="15"/>
        </w:numPr>
        <w:ind w:hanging="359"/>
      </w:pPr>
      <w:r>
        <w:t>Obtener clases, relaciones y atributos.</w:t>
      </w:r>
    </w:p>
    <w:p w:rsidR="002B599C" w:rsidRDefault="005373C1">
      <w:pPr>
        <w:numPr>
          <w:ilvl w:val="0"/>
          <w:numId w:val="15"/>
        </w:numPr>
        <w:ind w:hanging="359"/>
      </w:pPr>
      <w:r>
        <w:t>Obtención de Diagrama de Clases.</w:t>
      </w:r>
    </w:p>
    <w:p w:rsidR="002B599C" w:rsidRDefault="005373C1">
      <w:pPr>
        <w:numPr>
          <w:ilvl w:val="0"/>
          <w:numId w:val="15"/>
        </w:numPr>
        <w:ind w:hanging="359"/>
      </w:pPr>
      <w:r>
        <w:t>Obtener los contratos de las operaciones obtenidas en los Diagramas de Secuencia del Sistema.</w:t>
      </w:r>
    </w:p>
    <w:p w:rsidR="002B599C" w:rsidRDefault="005373C1">
      <w:pPr>
        <w:numPr>
          <w:ilvl w:val="0"/>
          <w:numId w:val="15"/>
        </w:numPr>
        <w:ind w:hanging="359"/>
      </w:pPr>
      <w:r>
        <w:t>Obtener Diagramas de Secuencia de los contratos.</w:t>
      </w:r>
    </w:p>
    <w:p w:rsidR="002B599C" w:rsidRDefault="005373C1">
      <w:pPr>
        <w:numPr>
          <w:ilvl w:val="0"/>
          <w:numId w:val="15"/>
        </w:numPr>
        <w:ind w:hanging="359"/>
      </w:pPr>
      <w:r>
        <w:t>Refinar el Diagrama de Clases si fuera n</w:t>
      </w:r>
      <w:r>
        <w:t>ecesario.</w:t>
      </w:r>
    </w:p>
    <w:p w:rsidR="002B599C" w:rsidRDefault="005373C1">
      <w:pPr>
        <w:numPr>
          <w:ilvl w:val="0"/>
          <w:numId w:val="15"/>
        </w:numPr>
        <w:ind w:hanging="359"/>
      </w:pPr>
      <w:r>
        <w:t>Generar documentación.</w:t>
      </w:r>
    </w:p>
    <w:p w:rsidR="002B599C" w:rsidRDefault="005373C1">
      <w:pPr>
        <w:numPr>
          <w:ilvl w:val="0"/>
          <w:numId w:val="15"/>
        </w:numPr>
        <w:ind w:hanging="359"/>
      </w:pPr>
      <w:r>
        <w:rPr>
          <w:b/>
        </w:rPr>
        <w:t>Entrega:</w:t>
      </w:r>
      <w:r>
        <w:t xml:space="preserve"> 19 de marzo de 2013</w:t>
      </w:r>
    </w:p>
    <w:p w:rsidR="002B599C" w:rsidRDefault="002B599C"/>
    <w:p w:rsidR="002B599C" w:rsidRDefault="005373C1">
      <w:pPr>
        <w:numPr>
          <w:ilvl w:val="0"/>
          <w:numId w:val="7"/>
        </w:numPr>
        <w:ind w:hanging="359"/>
      </w:pPr>
      <w:r>
        <w:rPr>
          <w:b/>
        </w:rPr>
        <w:t>Diseño</w:t>
      </w:r>
    </w:p>
    <w:p w:rsidR="002B599C" w:rsidRDefault="005373C1">
      <w:pPr>
        <w:numPr>
          <w:ilvl w:val="0"/>
          <w:numId w:val="4"/>
        </w:numPr>
        <w:ind w:hanging="359"/>
      </w:pPr>
      <w:r>
        <w:t>Descomposición del sistema en subsistemas de diseño para obtener la arquitectura del sistema.</w:t>
      </w:r>
    </w:p>
    <w:p w:rsidR="002B599C" w:rsidRDefault="005373C1">
      <w:pPr>
        <w:numPr>
          <w:ilvl w:val="0"/>
          <w:numId w:val="4"/>
        </w:numPr>
        <w:ind w:hanging="359"/>
      </w:pPr>
      <w:r>
        <w:t>Obtener Diagrama de Despliegue de Diseño.</w:t>
      </w:r>
    </w:p>
    <w:p w:rsidR="002B599C" w:rsidRDefault="005373C1">
      <w:pPr>
        <w:numPr>
          <w:ilvl w:val="0"/>
          <w:numId w:val="4"/>
        </w:numPr>
        <w:ind w:hanging="359"/>
      </w:pPr>
      <w:r>
        <w:t>Modelar Diagrama de Componentes.</w:t>
      </w:r>
    </w:p>
    <w:p w:rsidR="002B599C" w:rsidRDefault="005373C1">
      <w:pPr>
        <w:numPr>
          <w:ilvl w:val="0"/>
          <w:numId w:val="4"/>
        </w:numPr>
        <w:ind w:hanging="359"/>
      </w:pPr>
      <w:r>
        <w:t>Encajar el Diagra</w:t>
      </w:r>
      <w:r>
        <w:t>ma de Clases (obtenido anteriormente) en la arquitectura obtenida en el apartado anterior.</w:t>
      </w:r>
    </w:p>
    <w:p w:rsidR="002B599C" w:rsidRDefault="005373C1">
      <w:pPr>
        <w:numPr>
          <w:ilvl w:val="0"/>
          <w:numId w:val="2"/>
        </w:numPr>
        <w:ind w:hanging="359"/>
      </w:pPr>
      <w:r>
        <w:t>Generar documentación.</w:t>
      </w:r>
    </w:p>
    <w:p w:rsidR="002B599C" w:rsidRDefault="005373C1">
      <w:pPr>
        <w:numPr>
          <w:ilvl w:val="0"/>
          <w:numId w:val="2"/>
        </w:numPr>
        <w:ind w:hanging="359"/>
      </w:pPr>
      <w:r>
        <w:rPr>
          <w:b/>
        </w:rPr>
        <w:t>Entrega:</w:t>
      </w:r>
      <w:r>
        <w:t xml:space="preserve"> 24 de marzo de 2013. </w:t>
      </w:r>
    </w:p>
    <w:p w:rsidR="002B599C" w:rsidRDefault="002B599C"/>
    <w:p w:rsidR="0061749A" w:rsidRDefault="0061749A"/>
    <w:p w:rsidR="0061749A" w:rsidRDefault="0061749A"/>
    <w:p w:rsidR="0061749A" w:rsidRDefault="0061749A"/>
    <w:p w:rsidR="0061749A" w:rsidRDefault="0061749A"/>
    <w:p w:rsidR="0061749A" w:rsidRDefault="0061749A"/>
    <w:p w:rsidR="0061749A" w:rsidRDefault="0061749A"/>
    <w:p w:rsidR="0061749A" w:rsidRDefault="0061749A"/>
    <w:p w:rsidR="0061749A" w:rsidRDefault="0061749A"/>
    <w:p w:rsidR="0061749A" w:rsidRDefault="0061749A"/>
    <w:p w:rsidR="0061749A" w:rsidRDefault="0061749A"/>
    <w:p w:rsidR="0061749A" w:rsidRDefault="0061749A"/>
    <w:p w:rsidR="002B599C" w:rsidRDefault="005373C1">
      <w:r>
        <w:rPr>
          <w:b/>
        </w:rPr>
        <w:t xml:space="preserve">Implementación: </w:t>
      </w:r>
      <w:r>
        <w:t>equipo formado por Francisco Santolalla Quiñonero, Carlos Jesús Fernández Basso y Alexander Moreno Borrego.</w:t>
      </w:r>
    </w:p>
    <w:p w:rsidR="002B599C" w:rsidRDefault="005373C1">
      <w:pPr>
        <w:numPr>
          <w:ilvl w:val="0"/>
          <w:numId w:val="5"/>
        </w:numPr>
        <w:ind w:hanging="359"/>
      </w:pPr>
      <w:r>
        <w:t>Primeros bocetos de interfaz de usuario de la pantalla inicial e interacciones posibles.</w:t>
      </w:r>
    </w:p>
    <w:p w:rsidR="002B599C" w:rsidRDefault="005373C1">
      <w:pPr>
        <w:numPr>
          <w:ilvl w:val="0"/>
          <w:numId w:val="5"/>
        </w:numPr>
        <w:ind w:hanging="359"/>
      </w:pPr>
      <w:r>
        <w:t>Instalación y configuración de la base de datos.</w:t>
      </w:r>
    </w:p>
    <w:p w:rsidR="002B599C" w:rsidRDefault="005373C1">
      <w:pPr>
        <w:numPr>
          <w:ilvl w:val="0"/>
          <w:numId w:val="5"/>
        </w:numPr>
        <w:ind w:hanging="359"/>
      </w:pPr>
      <w:r>
        <w:t>Paso de cl</w:t>
      </w:r>
      <w:r>
        <w:t>ases a modelo relacional.</w:t>
      </w:r>
    </w:p>
    <w:p w:rsidR="002B599C" w:rsidRDefault="005373C1">
      <w:pPr>
        <w:numPr>
          <w:ilvl w:val="0"/>
          <w:numId w:val="5"/>
        </w:numPr>
        <w:ind w:hanging="359"/>
      </w:pPr>
      <w:r>
        <w:t>Creación de la base de datos.</w:t>
      </w:r>
    </w:p>
    <w:p w:rsidR="002B599C" w:rsidRDefault="005373C1">
      <w:pPr>
        <w:numPr>
          <w:ilvl w:val="0"/>
          <w:numId w:val="5"/>
        </w:numPr>
        <w:ind w:hanging="359"/>
      </w:pPr>
      <w:r>
        <w:t>Conexión de la base de datos.</w:t>
      </w:r>
    </w:p>
    <w:p w:rsidR="002B599C" w:rsidRDefault="005373C1">
      <w:pPr>
        <w:numPr>
          <w:ilvl w:val="0"/>
          <w:numId w:val="5"/>
        </w:numPr>
        <w:ind w:hanging="359"/>
      </w:pPr>
      <w:r>
        <w:t>Implementación del sistema a partir del Diagrama de Clases obtenido por el equipo de diseño.</w:t>
      </w:r>
    </w:p>
    <w:p w:rsidR="002B599C" w:rsidRDefault="005373C1">
      <w:pPr>
        <w:numPr>
          <w:ilvl w:val="0"/>
          <w:numId w:val="6"/>
        </w:numPr>
        <w:ind w:hanging="359"/>
      </w:pPr>
      <w:r>
        <w:t xml:space="preserve">Bocetos de interfaz de usuario de las secciones del sistema correspondientes </w:t>
      </w:r>
      <w:r>
        <w:t>a “Gestión de Alumnos”, “Gestión de equipos”, “Gestión de entrenadores y administradores” y sus interacciones posibles.</w:t>
      </w:r>
    </w:p>
    <w:p w:rsidR="002B599C" w:rsidRDefault="005373C1">
      <w:pPr>
        <w:numPr>
          <w:ilvl w:val="0"/>
          <w:numId w:val="6"/>
        </w:numPr>
        <w:ind w:hanging="359"/>
      </w:pPr>
      <w:r>
        <w:t>Implementación de las operaciones del sistema realizadas por el equipo de Diseño.</w:t>
      </w:r>
    </w:p>
    <w:p w:rsidR="002B599C" w:rsidRDefault="005373C1">
      <w:pPr>
        <w:numPr>
          <w:ilvl w:val="0"/>
          <w:numId w:val="11"/>
        </w:numPr>
        <w:ind w:hanging="359"/>
      </w:pPr>
      <w:r>
        <w:t>Implementación de la interfaz de usuario.</w:t>
      </w:r>
    </w:p>
    <w:p w:rsidR="002B599C" w:rsidRDefault="005373C1">
      <w:pPr>
        <w:numPr>
          <w:ilvl w:val="0"/>
          <w:numId w:val="12"/>
        </w:numPr>
        <w:ind w:hanging="359"/>
      </w:pPr>
      <w:r>
        <w:t>Generar docu</w:t>
      </w:r>
      <w:r>
        <w:t>mentación.</w:t>
      </w:r>
    </w:p>
    <w:p w:rsidR="002B599C" w:rsidRDefault="005373C1">
      <w:r>
        <w:rPr>
          <w:b/>
        </w:rPr>
        <w:t>Entrega:</w:t>
      </w:r>
      <w:r>
        <w:t xml:space="preserve"> 26 de marzo de 2013. </w:t>
      </w:r>
      <w:r>
        <w:br w:type="page"/>
      </w:r>
    </w:p>
    <w:p w:rsidR="002B599C" w:rsidRPr="00E95CBF" w:rsidRDefault="0061749A" w:rsidP="00E95CBF">
      <w:pPr>
        <w:pStyle w:val="Ttulo1"/>
        <w:rPr>
          <w:sz w:val="24"/>
        </w:rPr>
      </w:pPr>
      <w:bookmarkStart w:id="8" w:name="_Toc350969243"/>
      <w:r w:rsidRPr="00E95CBF">
        <w:rPr>
          <w:sz w:val="32"/>
        </w:rPr>
        <w:lastRenderedPageBreak/>
        <w:t>ANEXO I</w:t>
      </w:r>
      <w:bookmarkEnd w:id="8"/>
    </w:p>
    <w:p w:rsidR="002B599C" w:rsidRPr="00E95CBF" w:rsidRDefault="0061749A" w:rsidP="00E95CBF">
      <w:pPr>
        <w:pStyle w:val="Ttulo2"/>
        <w:rPr>
          <w:szCs w:val="28"/>
        </w:rPr>
      </w:pPr>
      <w:bookmarkStart w:id="9" w:name="_Toc350969244"/>
      <w:r w:rsidRPr="00E95CBF">
        <w:rPr>
          <w:szCs w:val="28"/>
        </w:rPr>
        <w:t>C</w:t>
      </w:r>
      <w:r w:rsidR="00FD6840">
        <w:rPr>
          <w:szCs w:val="28"/>
        </w:rPr>
        <w:t>ontrol de Versiones</w:t>
      </w:r>
      <w:bookmarkEnd w:id="9"/>
    </w:p>
    <w:p w:rsidR="002B599C" w:rsidRDefault="002B599C"/>
    <w:p w:rsidR="002B599C" w:rsidRDefault="005373C1">
      <w:r>
        <w:rPr>
          <w:b/>
        </w:rPr>
        <w:t>Fecha: 13/03/13</w:t>
      </w:r>
      <w:r>
        <w:rPr>
          <w:b/>
        </w:rPr>
        <w:tab/>
        <w:t>Versión: 1.1</w:t>
      </w:r>
    </w:p>
    <w:p w:rsidR="002B599C" w:rsidRDefault="005373C1">
      <w:pPr>
        <w:numPr>
          <w:ilvl w:val="0"/>
          <w:numId w:val="9"/>
        </w:numPr>
        <w:ind w:hanging="359"/>
      </w:pPr>
      <w:r>
        <w:t>Actualización de fechas de entregas para cada una de las fases.</w:t>
      </w:r>
    </w:p>
    <w:p w:rsidR="002B599C" w:rsidRDefault="005373C1">
      <w:pPr>
        <w:numPr>
          <w:ilvl w:val="0"/>
          <w:numId w:val="9"/>
        </w:numPr>
        <w:ind w:hanging="359"/>
      </w:pPr>
      <w:r>
        <w:t>Modificación de tareas.</w:t>
      </w:r>
    </w:p>
    <w:p w:rsidR="002B599C" w:rsidRDefault="005373C1">
      <w:pPr>
        <w:numPr>
          <w:ilvl w:val="0"/>
          <w:numId w:val="9"/>
        </w:numPr>
        <w:ind w:hanging="359"/>
      </w:pPr>
      <w:r>
        <w:t xml:space="preserve">Creación de eventos que antes eran considerados como tareas. </w:t>
      </w:r>
    </w:p>
    <w:p w:rsidR="002B599C" w:rsidRDefault="005373C1">
      <w:pPr>
        <w:numPr>
          <w:ilvl w:val="0"/>
          <w:numId w:val="9"/>
        </w:numPr>
        <w:ind w:hanging="359"/>
      </w:pPr>
      <w:r>
        <w:t>Corrección de diagrama de Gantt acorde a las modificaciones.</w:t>
      </w:r>
    </w:p>
    <w:p w:rsidR="002B599C" w:rsidRDefault="005373C1">
      <w:pPr>
        <w:numPr>
          <w:ilvl w:val="0"/>
          <w:numId w:val="9"/>
        </w:numPr>
        <w:ind w:hanging="359"/>
      </w:pPr>
      <w:r>
        <w:t xml:space="preserve">Eliminación de uso de </w:t>
      </w:r>
      <w:bookmarkStart w:id="10" w:name="_GoBack"/>
      <w:r>
        <w:t>JUnit</w:t>
      </w:r>
      <w:bookmarkEnd w:id="10"/>
      <w:r>
        <w:t xml:space="preserve"> debido a la no compensación con la complejidad en el aprendizaje.</w:t>
      </w:r>
    </w:p>
    <w:sectPr w:rsidR="002B599C" w:rsidSect="00112DA3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3C1" w:rsidRDefault="005373C1" w:rsidP="00626395">
      <w:pPr>
        <w:spacing w:line="240" w:lineRule="auto"/>
      </w:pPr>
      <w:r>
        <w:separator/>
      </w:r>
    </w:p>
  </w:endnote>
  <w:endnote w:type="continuationSeparator" w:id="0">
    <w:p w:rsidR="005373C1" w:rsidRDefault="005373C1" w:rsidP="006263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0099670"/>
      <w:docPartObj>
        <w:docPartGallery w:val="Page Numbers (Bottom of Page)"/>
        <w:docPartUnique/>
      </w:docPartObj>
    </w:sdtPr>
    <w:sdtContent>
      <w:p w:rsidR="00626395" w:rsidRDefault="0062639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06C">
          <w:rPr>
            <w:noProof/>
          </w:rPr>
          <w:t>10</w:t>
        </w:r>
        <w:r>
          <w:fldChar w:fldCharType="end"/>
        </w:r>
      </w:p>
    </w:sdtContent>
  </w:sdt>
  <w:p w:rsidR="00626395" w:rsidRDefault="006263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3C1" w:rsidRDefault="005373C1" w:rsidP="00626395">
      <w:pPr>
        <w:spacing w:line="240" w:lineRule="auto"/>
      </w:pPr>
      <w:r>
        <w:separator/>
      </w:r>
    </w:p>
  </w:footnote>
  <w:footnote w:type="continuationSeparator" w:id="0">
    <w:p w:rsidR="005373C1" w:rsidRDefault="005373C1" w:rsidP="006263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0C64"/>
    <w:multiLevelType w:val="multilevel"/>
    <w:tmpl w:val="380207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0D843AA4"/>
    <w:multiLevelType w:val="multilevel"/>
    <w:tmpl w:val="B150BD9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11A0515A"/>
    <w:multiLevelType w:val="multilevel"/>
    <w:tmpl w:val="843EB69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19F627B2"/>
    <w:multiLevelType w:val="multilevel"/>
    <w:tmpl w:val="23302E1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1FB81571"/>
    <w:multiLevelType w:val="multilevel"/>
    <w:tmpl w:val="A8DA60B0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26635AD5"/>
    <w:multiLevelType w:val="multilevel"/>
    <w:tmpl w:val="C3D2D69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37F916E8"/>
    <w:multiLevelType w:val="hybridMultilevel"/>
    <w:tmpl w:val="17A207F0"/>
    <w:lvl w:ilvl="0" w:tplc="C4628A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601D5"/>
    <w:multiLevelType w:val="multilevel"/>
    <w:tmpl w:val="125CD1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5D66E1D"/>
    <w:multiLevelType w:val="multilevel"/>
    <w:tmpl w:val="B360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CC73AEB"/>
    <w:multiLevelType w:val="multilevel"/>
    <w:tmpl w:val="103E95AC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4E1B26CF"/>
    <w:multiLevelType w:val="multilevel"/>
    <w:tmpl w:val="33C0CAAE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4E37636F"/>
    <w:multiLevelType w:val="multilevel"/>
    <w:tmpl w:val="B610FEA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>
    <w:nsid w:val="50E11462"/>
    <w:multiLevelType w:val="multilevel"/>
    <w:tmpl w:val="565A44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54C0232E"/>
    <w:multiLevelType w:val="multilevel"/>
    <w:tmpl w:val="9296062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>
    <w:nsid w:val="67B97156"/>
    <w:multiLevelType w:val="multilevel"/>
    <w:tmpl w:val="7E4484A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6A550138"/>
    <w:multiLevelType w:val="multilevel"/>
    <w:tmpl w:val="049C25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4F22705"/>
    <w:multiLevelType w:val="hybridMultilevel"/>
    <w:tmpl w:val="2BFA68F4"/>
    <w:lvl w:ilvl="0" w:tplc="790E973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2C5574"/>
    <w:multiLevelType w:val="multilevel"/>
    <w:tmpl w:val="19C6349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12"/>
  </w:num>
  <w:num w:numId="12">
    <w:abstractNumId w:val="15"/>
  </w:num>
  <w:num w:numId="13">
    <w:abstractNumId w:val="17"/>
  </w:num>
  <w:num w:numId="14">
    <w:abstractNumId w:val="14"/>
  </w:num>
  <w:num w:numId="15">
    <w:abstractNumId w:val="9"/>
  </w:num>
  <w:num w:numId="16">
    <w:abstractNumId w:val="6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B599C"/>
    <w:rsid w:val="000542A1"/>
    <w:rsid w:val="00112DA3"/>
    <w:rsid w:val="001A095B"/>
    <w:rsid w:val="002B599C"/>
    <w:rsid w:val="00394D76"/>
    <w:rsid w:val="004A406C"/>
    <w:rsid w:val="005373C1"/>
    <w:rsid w:val="0061749A"/>
    <w:rsid w:val="00626395"/>
    <w:rsid w:val="007C34CE"/>
    <w:rsid w:val="00E95CBF"/>
    <w:rsid w:val="00FD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E308A7-CB11-49FF-87CD-0E456A85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Ttulo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Ttulo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Ttulo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Ttulo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Ttulo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Sinespaciado">
    <w:name w:val="No Spacing"/>
    <w:link w:val="SinespaciadoCar"/>
    <w:uiPriority w:val="1"/>
    <w:qFormat/>
    <w:rsid w:val="00112DA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12DA3"/>
  </w:style>
  <w:style w:type="paragraph" w:styleId="Prrafodelista">
    <w:name w:val="List Paragraph"/>
    <w:basedOn w:val="Normal"/>
    <w:uiPriority w:val="34"/>
    <w:qFormat/>
    <w:rsid w:val="00112DA3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95CB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E95CB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95CB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95CB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2639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395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62639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395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C593E200DC4B81B7BBBC1418B4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5F95F-3313-42D4-9E83-46658945EE7E}"/>
      </w:docPartPr>
      <w:docPartBody>
        <w:p w:rsidR="00000000" w:rsidRDefault="008B5AD3" w:rsidP="008B5AD3">
          <w:pPr>
            <w:pStyle w:val="3FC593E200DC4B81B7BBBC1418B4495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AD3"/>
    <w:rsid w:val="008B5AD3"/>
    <w:rsid w:val="0097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FC593E200DC4B81B7BBBC1418B4495E">
    <w:name w:val="3FC593E200DC4B81B7BBBC1418B4495E"/>
    <w:rsid w:val="008B5AD3"/>
  </w:style>
  <w:style w:type="paragraph" w:customStyle="1" w:styleId="7267F0BC7513437B9A631A0288E34C43">
    <w:name w:val="7267F0BC7513437B9A631A0288E34C43"/>
    <w:rsid w:val="008B5A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3T00:00:00</PublishDate>
  <Abstract/>
  <CompanyAddress>Universidad de Grana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778AE8-F0C0-44C0-B191-838FDC01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28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oyecto.docx</vt:lpstr>
    </vt:vector>
  </TitlesOfParts>
  <Company> </Company>
  <LinksUpToDate>false</LinksUpToDate>
  <CharactersWithSpaces>1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oyecto</dc:title>
  <dc:creator>Jesus</dc:creator>
  <cp:lastModifiedBy>USER</cp:lastModifiedBy>
  <cp:revision>11</cp:revision>
  <cp:lastPrinted>2013-03-13T19:21:00Z</cp:lastPrinted>
  <dcterms:created xsi:type="dcterms:W3CDTF">2013-03-13T18:56:00Z</dcterms:created>
  <dcterms:modified xsi:type="dcterms:W3CDTF">2013-03-13T19:27:00Z</dcterms:modified>
</cp:coreProperties>
</file>